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BAD8" w14:textId="77777777" w:rsidR="001F3F92" w:rsidRPr="00DC500B" w:rsidRDefault="001F3F92" w:rsidP="001F3F92">
      <w:pPr>
        <w:spacing w:line="276" w:lineRule="auto"/>
        <w:ind w:left="284" w:right="-142"/>
        <w:jc w:val="both"/>
        <w:rPr>
          <w:rFonts w:ascii="Arial" w:eastAsia="MS Gothic" w:hAnsi="Arial"/>
          <w:b/>
          <w:color w:val="14387F"/>
          <w:sz w:val="40"/>
          <w:szCs w:val="80"/>
          <w:lang w:eastAsia="ar-SA"/>
        </w:rPr>
      </w:pPr>
    </w:p>
    <w:p w14:paraId="7AD49674" w14:textId="77777777" w:rsidR="000D3AA6" w:rsidRDefault="000D3AA6" w:rsidP="001F3F92">
      <w:pPr>
        <w:spacing w:line="276" w:lineRule="auto"/>
        <w:ind w:left="284" w:right="-142"/>
        <w:jc w:val="both"/>
        <w:rPr>
          <w:rFonts w:ascii="Arial" w:eastAsia="MS Gothic" w:hAnsi="Arial"/>
          <w:b/>
          <w:color w:val="14387F"/>
          <w:sz w:val="72"/>
          <w:szCs w:val="80"/>
          <w:lang w:eastAsia="ar-SA"/>
        </w:rPr>
      </w:pPr>
      <w:r w:rsidRPr="00380ED2">
        <w:rPr>
          <w:noProof/>
          <w:color w:val="14387F"/>
          <w:sz w:val="48"/>
          <w:szCs w:val="48"/>
          <w:lang w:eastAsia="cs-CZ"/>
        </w:rPr>
        <w:drawing>
          <wp:inline distT="0" distB="0" distL="0" distR="0" wp14:anchorId="6A8AE291" wp14:editId="6D22B34F">
            <wp:extent cx="2731291" cy="580998"/>
            <wp:effectExtent l="0" t="0" r="0" b="0"/>
            <wp:docPr id="11" name="Obrázek 11" descr="agropocas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opocasi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37" cy="60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E3DD" w14:textId="77777777" w:rsidR="001F3F92" w:rsidRPr="00DC500B" w:rsidRDefault="001F3F92" w:rsidP="00D7477E">
      <w:pPr>
        <w:spacing w:after="0" w:line="240" w:lineRule="auto"/>
        <w:ind w:left="284" w:right="-142"/>
        <w:jc w:val="both"/>
        <w:rPr>
          <w:rFonts w:ascii="Arial" w:eastAsia="MS Gothic" w:hAnsi="Arial"/>
          <w:b/>
          <w:color w:val="14387F"/>
          <w:sz w:val="56"/>
          <w:szCs w:val="72"/>
          <w:lang w:eastAsia="ar-SA"/>
        </w:rPr>
      </w:pPr>
      <w:r w:rsidRPr="00DC500B">
        <w:rPr>
          <w:rFonts w:ascii="Arial" w:eastAsia="MS Gothic" w:hAnsi="Arial"/>
          <w:b/>
          <w:color w:val="14387F"/>
          <w:sz w:val="56"/>
          <w:szCs w:val="72"/>
          <w:lang w:eastAsia="ar-SA"/>
        </w:rPr>
        <w:t xml:space="preserve">Nová webová aplikace </w:t>
      </w:r>
    </w:p>
    <w:p w14:paraId="45DE7BB6" w14:textId="77777777" w:rsidR="00D7477E" w:rsidRPr="00DC500B" w:rsidRDefault="001F3F92" w:rsidP="00D7477E">
      <w:pPr>
        <w:spacing w:after="0" w:line="240" w:lineRule="auto"/>
        <w:ind w:left="284" w:right="-142"/>
        <w:jc w:val="both"/>
        <w:rPr>
          <w:rFonts w:ascii="Arial" w:eastAsia="MS Gothic" w:hAnsi="Arial"/>
          <w:b/>
          <w:color w:val="14387F"/>
          <w:sz w:val="56"/>
          <w:szCs w:val="72"/>
          <w:lang w:eastAsia="ar-SA"/>
        </w:rPr>
      </w:pPr>
      <w:r w:rsidRPr="00DC500B">
        <w:rPr>
          <w:rFonts w:ascii="Arial" w:eastAsia="MS Gothic" w:hAnsi="Arial"/>
          <w:b/>
          <w:color w:val="14387F"/>
          <w:sz w:val="56"/>
          <w:szCs w:val="72"/>
          <w:lang w:eastAsia="ar-SA"/>
        </w:rPr>
        <w:t>nejen pro zemědělce</w:t>
      </w:r>
    </w:p>
    <w:p w14:paraId="033CDA93" w14:textId="77777777" w:rsidR="00D7477E" w:rsidRPr="000D3AA6" w:rsidRDefault="00D7477E" w:rsidP="00D7477E">
      <w:pPr>
        <w:spacing w:after="0" w:line="240" w:lineRule="auto"/>
        <w:ind w:left="284" w:right="-142"/>
        <w:jc w:val="both"/>
        <w:rPr>
          <w:b/>
          <w:color w:val="14387F"/>
          <w:sz w:val="20"/>
          <w:szCs w:val="22"/>
        </w:rPr>
      </w:pPr>
    </w:p>
    <w:p w14:paraId="5099EAA1" w14:textId="77777777" w:rsidR="001F3F92" w:rsidRDefault="001F3F92" w:rsidP="001F3F92">
      <w:pPr>
        <w:spacing w:line="276" w:lineRule="auto"/>
        <w:ind w:left="284" w:right="-142"/>
        <w:jc w:val="both"/>
        <w:rPr>
          <w:b/>
          <w:color w:val="14387F"/>
          <w:sz w:val="22"/>
          <w:szCs w:val="22"/>
        </w:rPr>
      </w:pPr>
    </w:p>
    <w:p w14:paraId="3BCB094B" w14:textId="77777777" w:rsidR="0066772B" w:rsidRPr="00D7477E" w:rsidRDefault="001F3F92" w:rsidP="00D7477E">
      <w:pPr>
        <w:spacing w:line="276" w:lineRule="auto"/>
        <w:ind w:left="284" w:right="-142"/>
        <w:jc w:val="both"/>
        <w:rPr>
          <w:b/>
          <w:color w:val="14387F"/>
          <w:sz w:val="22"/>
          <w:szCs w:val="22"/>
        </w:rPr>
      </w:pPr>
      <w:r w:rsidRPr="00D7477E">
        <w:rPr>
          <w:b/>
          <w:color w:val="14387F"/>
          <w:sz w:val="22"/>
          <w:szCs w:val="22"/>
        </w:rPr>
        <w:t xml:space="preserve">Rychlá a snadná dostupnost co nejpřesnějších informací o počasí je klíčová pro operativní rozhodování prakticky u všech agrotechnických zásahů, jako je zakládání porostů, hnojení, ochrana rostlin, sklizňové práce, doprava aj., ale i pro chovatele hospodářských zvířat, lesní hospodáře a manažery v komunální sféře. </w:t>
      </w:r>
    </w:p>
    <w:p w14:paraId="773054D0" w14:textId="77777777" w:rsidR="001F3F92" w:rsidRPr="00D7477E" w:rsidRDefault="00F11173" w:rsidP="00D7477E">
      <w:pPr>
        <w:spacing w:line="276" w:lineRule="auto"/>
        <w:ind w:left="284" w:right="-142"/>
        <w:jc w:val="both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 xml:space="preserve">Nový portál Agropočasí </w:t>
      </w:r>
      <w:hyperlink r:id="rId9" w:history="1">
        <w:r w:rsidRPr="00F11173">
          <w:rPr>
            <w:rStyle w:val="Hypertextovodkaz"/>
            <w:b/>
            <w:sz w:val="22"/>
            <w:szCs w:val="22"/>
          </w:rPr>
          <w:t>http://www.agropocasi.cz</w:t>
        </w:r>
      </w:hyperlink>
      <w:r>
        <w:rPr>
          <w:b/>
          <w:color w:val="14387F"/>
          <w:sz w:val="22"/>
          <w:szCs w:val="22"/>
        </w:rPr>
        <w:t xml:space="preserve"> </w:t>
      </w:r>
      <w:r w:rsidR="001F3F92" w:rsidRPr="00D7477E">
        <w:rPr>
          <w:b/>
          <w:color w:val="14387F"/>
          <w:sz w:val="22"/>
          <w:szCs w:val="22"/>
        </w:rPr>
        <w:t>pomůže širokému spektru uživatelů získávat zdarma ty nejpřesnější a nejaktuálnější informace s využitím dat poskytnutých přímo Českým hydrometeorologickým ústavem.</w:t>
      </w:r>
    </w:p>
    <w:p w14:paraId="1432B636" w14:textId="5444E940" w:rsidR="001F3F92" w:rsidRPr="00D7477E" w:rsidRDefault="001F3F92" w:rsidP="00D7477E">
      <w:pPr>
        <w:spacing w:line="276" w:lineRule="auto"/>
        <w:ind w:left="284" w:right="-142"/>
        <w:jc w:val="both"/>
        <w:rPr>
          <w:b/>
          <w:color w:val="14387F"/>
          <w:sz w:val="22"/>
          <w:szCs w:val="22"/>
        </w:rPr>
      </w:pPr>
      <w:r w:rsidRPr="00D7477E">
        <w:rPr>
          <w:b/>
          <w:color w:val="14387F"/>
          <w:sz w:val="22"/>
          <w:szCs w:val="22"/>
        </w:rPr>
        <w:t>Na jeho vzniku se společně podílely Český hydrometeorologický ústav, Česká zemědělská univerzita v Praze ve spolupráci s Ministerstvem zemědělství a Ministerstvem životního prostředí. Partnerem projektu je Agrární komora ČR.</w:t>
      </w:r>
    </w:p>
    <w:p w14:paraId="7884F8D3" w14:textId="58BEEA40" w:rsidR="001F3F92" w:rsidRPr="00D7477E" w:rsidRDefault="001F3F92" w:rsidP="00D7477E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D7477E">
        <w:rPr>
          <w:color w:val="14387F"/>
          <w:sz w:val="22"/>
          <w:szCs w:val="22"/>
        </w:rPr>
        <w:t xml:space="preserve">Předpověď počasí zahrnující maximální a minimální teploty vzduchu, úhrn srážek, rychlost </w:t>
      </w:r>
      <w:r w:rsidR="002D13A7" w:rsidRPr="00D7477E">
        <w:rPr>
          <w:color w:val="14387F"/>
          <w:sz w:val="22"/>
          <w:szCs w:val="22"/>
        </w:rPr>
        <w:t>větru a</w:t>
      </w:r>
      <w:r w:rsidRPr="00D7477E">
        <w:rPr>
          <w:color w:val="14387F"/>
          <w:sz w:val="22"/>
          <w:szCs w:val="22"/>
        </w:rPr>
        <w:t xml:space="preserve"> relativní vlhkost vzduchu si lze zobrazit v nové interaktivní mapě České republiky. Vybráním příslušného meteorologického prvku a období (dnes, zítra, pozítří) se zobrazí jeho plošné rozložení v mapě. Přiblížením mapy na zvolený katastr a kliknutím na něj se zobrazí v podobě tabulky kompletní předpověď počasí na 3 dny dopředu. V případě úhrnů srážek nabízí web výhled srážek až na 10 dnů dopředu. V sekci interaktivní grafy lze zadat název konkrétního katastru a získat zpětně informace o průběhu počasí a hodnotách meteorologických prvků za zvolené období. </w:t>
      </w:r>
    </w:p>
    <w:p w14:paraId="204AB43C" w14:textId="7D038D05" w:rsidR="00D7477E" w:rsidRPr="00516DAE" w:rsidRDefault="001F3F92" w:rsidP="00D7477E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D7477E">
        <w:rPr>
          <w:color w:val="14387F"/>
          <w:sz w:val="22"/>
          <w:szCs w:val="22"/>
        </w:rPr>
        <w:t>Tyto informace ocení nejen zemědělci, ale také každý</w:t>
      </w:r>
      <w:r w:rsidR="00E82B77">
        <w:rPr>
          <w:color w:val="14387F"/>
          <w:sz w:val="22"/>
          <w:szCs w:val="22"/>
        </w:rPr>
        <w:t>,</w:t>
      </w:r>
      <w:r w:rsidRPr="00D7477E">
        <w:rPr>
          <w:color w:val="14387F"/>
          <w:sz w:val="22"/>
          <w:szCs w:val="22"/>
        </w:rPr>
        <w:t xml:space="preserve"> komu nepostačí souhrnná předpověď počasí na úrovni </w:t>
      </w:r>
      <w:r w:rsidR="00B867AC" w:rsidRPr="00D7477E">
        <w:rPr>
          <w:color w:val="14387F"/>
          <w:sz w:val="22"/>
          <w:szCs w:val="22"/>
        </w:rPr>
        <w:t>kraje,</w:t>
      </w:r>
      <w:r w:rsidRPr="00D7477E">
        <w:rPr>
          <w:color w:val="14387F"/>
          <w:sz w:val="22"/>
          <w:szCs w:val="22"/>
        </w:rPr>
        <w:t xml:space="preserve"> resp. okresu. Zdokonalování předpovědních modelů umožňuje vytvářet kvalitní předpovědi pro stále menší území, v tomto případě katastrální území. Uživatel webu Agropočasí dále může zpětně hodnotit teplotu vzduchu, teplotu půdy v 5 a 10 cm, relativní vlhkost vzduchu, úhrn srážek, rychlost větru a délku slunečního svitu. Aplikace navíc umožňuje pro konkrétní katastrální území výpočet kumulativních srážek a teploty za stanovené období. </w:t>
      </w:r>
      <w:r w:rsidR="00244498" w:rsidRPr="00244498">
        <w:rPr>
          <w:i/>
          <w:color w:val="14387F"/>
          <w:sz w:val="22"/>
          <w:szCs w:val="22"/>
        </w:rPr>
        <w:t>„</w:t>
      </w:r>
      <w:r w:rsidR="00DC500B" w:rsidRPr="00DC500B">
        <w:rPr>
          <w:i/>
          <w:color w:val="14387F"/>
          <w:sz w:val="22"/>
          <w:szCs w:val="22"/>
        </w:rPr>
        <w:t>Rychlá a snadná dostupnost co nejpřesnějších informací o počasí je klíčová pro operativní rozhodování prakticky u všech agrotechnických zásahů, jako je zakládání porostů, hnojení, oc</w:t>
      </w:r>
      <w:r w:rsidR="00DC500B">
        <w:rPr>
          <w:i/>
          <w:color w:val="14387F"/>
          <w:sz w:val="22"/>
          <w:szCs w:val="22"/>
        </w:rPr>
        <w:t xml:space="preserve">hrana rostlin, sklizňové práce, </w:t>
      </w:r>
      <w:r w:rsidR="00DC500B" w:rsidRPr="00DC500B">
        <w:rPr>
          <w:i/>
          <w:color w:val="14387F"/>
          <w:sz w:val="22"/>
          <w:szCs w:val="22"/>
        </w:rPr>
        <w:t>doprava aj., ale i pro chovatele hospodářských zvířat, lesní hospodáře</w:t>
      </w:r>
      <w:r w:rsidR="00DC500B">
        <w:rPr>
          <w:i/>
          <w:color w:val="14387F"/>
          <w:sz w:val="22"/>
          <w:szCs w:val="22"/>
        </w:rPr>
        <w:t xml:space="preserve"> a manažery v komunální sféře. </w:t>
      </w:r>
      <w:r w:rsidR="00DC500B" w:rsidRPr="00DC500B">
        <w:rPr>
          <w:i/>
          <w:color w:val="14387F"/>
          <w:sz w:val="22"/>
          <w:szCs w:val="22"/>
        </w:rPr>
        <w:t>Jsme rádi, že nový atraktivní portál Počasí provozovaný na serveru ČZU pomůže širokému spektru uživatelů získávat zdarma ty nejpřesnější a nejaktuálnější informace s využitím dat poskytnutých p</w:t>
      </w:r>
      <w:r w:rsidR="00DC500B">
        <w:rPr>
          <w:i/>
          <w:color w:val="14387F"/>
          <w:sz w:val="22"/>
          <w:szCs w:val="22"/>
        </w:rPr>
        <w:t>římo ČHMÚ,</w:t>
      </w:r>
      <w:r w:rsidR="00DC500B" w:rsidRPr="00DC500B">
        <w:rPr>
          <w:i/>
          <w:color w:val="14387F"/>
          <w:sz w:val="22"/>
          <w:szCs w:val="22"/>
        </w:rPr>
        <w:t>“</w:t>
      </w:r>
      <w:r w:rsidR="00DC500B">
        <w:rPr>
          <w:i/>
          <w:color w:val="14387F"/>
          <w:sz w:val="22"/>
          <w:szCs w:val="22"/>
        </w:rPr>
        <w:t xml:space="preserve"> </w:t>
      </w:r>
      <w:r w:rsidR="00DC500B" w:rsidRPr="00516DAE">
        <w:rPr>
          <w:color w:val="14387F"/>
          <w:sz w:val="22"/>
          <w:szCs w:val="22"/>
        </w:rPr>
        <w:t>uvedl prof. Josef Soukup, vedoucí katedry agroekologie a rostlinné produkce a děkan Fakulty agrobiologie, potravinových a přírodních zdrojů ČZU.</w:t>
      </w:r>
    </w:p>
    <w:p w14:paraId="6CF125C1" w14:textId="77777777" w:rsidR="004E7275" w:rsidRDefault="004E7275" w:rsidP="00D7477E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</w:p>
    <w:p w14:paraId="7A4253A6" w14:textId="77777777" w:rsidR="004E7275" w:rsidRDefault="004E7275" w:rsidP="00D7477E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</w:p>
    <w:p w14:paraId="5D8FEEEE" w14:textId="77777777" w:rsidR="00DC500B" w:rsidRDefault="00DC500B" w:rsidP="00D7477E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</w:p>
    <w:p w14:paraId="75CE0264" w14:textId="6C88CD67" w:rsidR="001F3F92" w:rsidRDefault="001F3F92" w:rsidP="00D7477E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D7477E">
        <w:rPr>
          <w:color w:val="14387F"/>
          <w:sz w:val="22"/>
          <w:szCs w:val="22"/>
        </w:rPr>
        <w:t>Zemědělec využívající aplikaci tak může snadno sledovat vybrané meteorologické prvky přímo na území, na kterém hospodaří.</w:t>
      </w:r>
    </w:p>
    <w:p w14:paraId="2631DDB9" w14:textId="6213BF46" w:rsidR="00DD3185" w:rsidRPr="00D7477E" w:rsidRDefault="00774680" w:rsidP="00DD3185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D7599E">
        <w:rPr>
          <w:i/>
          <w:iCs/>
          <w:color w:val="14387F"/>
          <w:sz w:val="22"/>
          <w:szCs w:val="22"/>
        </w:rPr>
        <w:t>„Zemědělství je obor</w:t>
      </w:r>
      <w:r w:rsidR="005E6839">
        <w:rPr>
          <w:i/>
          <w:iCs/>
          <w:color w:val="14387F"/>
          <w:sz w:val="22"/>
          <w:szCs w:val="22"/>
        </w:rPr>
        <w:t>em</w:t>
      </w:r>
      <w:r w:rsidRPr="00D7599E">
        <w:rPr>
          <w:i/>
          <w:iCs/>
          <w:color w:val="14387F"/>
          <w:sz w:val="22"/>
          <w:szCs w:val="22"/>
        </w:rPr>
        <w:t xml:space="preserve"> značn</w:t>
      </w:r>
      <w:r w:rsidR="00C0147A">
        <w:rPr>
          <w:i/>
          <w:iCs/>
          <w:color w:val="14387F"/>
          <w:sz w:val="22"/>
          <w:szCs w:val="22"/>
        </w:rPr>
        <w:t>ě</w:t>
      </w:r>
      <w:r w:rsidRPr="00D7599E">
        <w:rPr>
          <w:i/>
          <w:iCs/>
          <w:color w:val="14387F"/>
          <w:sz w:val="22"/>
          <w:szCs w:val="22"/>
        </w:rPr>
        <w:t xml:space="preserve"> závis</w:t>
      </w:r>
      <w:r w:rsidR="005E6839">
        <w:rPr>
          <w:i/>
          <w:iCs/>
          <w:color w:val="14387F"/>
          <w:sz w:val="22"/>
          <w:szCs w:val="22"/>
        </w:rPr>
        <w:t>lým</w:t>
      </w:r>
      <w:r w:rsidRPr="00D7599E">
        <w:rPr>
          <w:i/>
          <w:iCs/>
          <w:color w:val="14387F"/>
          <w:sz w:val="22"/>
          <w:szCs w:val="22"/>
        </w:rPr>
        <w:t xml:space="preserve"> na počasí. </w:t>
      </w:r>
      <w:r w:rsidR="005E6839">
        <w:rPr>
          <w:i/>
          <w:iCs/>
          <w:color w:val="14387F"/>
          <w:sz w:val="22"/>
          <w:szCs w:val="22"/>
        </w:rPr>
        <w:t>Vždyť v</w:t>
      </w:r>
      <w:r w:rsidR="005E6839" w:rsidRPr="005E6839">
        <w:rPr>
          <w:i/>
          <w:iCs/>
          <w:color w:val="14387F"/>
          <w:sz w:val="22"/>
          <w:szCs w:val="22"/>
        </w:rPr>
        <w:t xml:space="preserve">ýnosy zemědělských plodin ovlivňuje </w:t>
      </w:r>
      <w:r w:rsidR="005E6839">
        <w:rPr>
          <w:i/>
          <w:iCs/>
          <w:color w:val="14387F"/>
          <w:sz w:val="22"/>
          <w:szCs w:val="22"/>
        </w:rPr>
        <w:t>především</w:t>
      </w:r>
      <w:r w:rsidR="005E6839" w:rsidRPr="005E6839">
        <w:rPr>
          <w:i/>
          <w:iCs/>
          <w:color w:val="14387F"/>
          <w:sz w:val="22"/>
          <w:szCs w:val="22"/>
        </w:rPr>
        <w:t xml:space="preserve"> výskyt a množství srážek a průběh teploty vzduchu</w:t>
      </w:r>
      <w:r w:rsidR="005E6839">
        <w:rPr>
          <w:i/>
          <w:iCs/>
          <w:color w:val="14387F"/>
          <w:sz w:val="22"/>
          <w:szCs w:val="22"/>
        </w:rPr>
        <w:t xml:space="preserve">. </w:t>
      </w:r>
      <w:r w:rsidRPr="00D7599E">
        <w:rPr>
          <w:i/>
          <w:iCs/>
          <w:color w:val="14387F"/>
          <w:sz w:val="22"/>
          <w:szCs w:val="22"/>
        </w:rPr>
        <w:t xml:space="preserve">Pokud </w:t>
      </w:r>
      <w:r w:rsidR="008C4870">
        <w:rPr>
          <w:i/>
          <w:iCs/>
          <w:color w:val="14387F"/>
          <w:sz w:val="22"/>
          <w:szCs w:val="22"/>
        </w:rPr>
        <w:t xml:space="preserve">se </w:t>
      </w:r>
      <w:r w:rsidR="005E6839">
        <w:rPr>
          <w:i/>
          <w:iCs/>
          <w:color w:val="14387F"/>
          <w:sz w:val="22"/>
          <w:szCs w:val="22"/>
        </w:rPr>
        <w:t xml:space="preserve">tedy </w:t>
      </w:r>
      <w:r w:rsidRPr="00D7599E">
        <w:rPr>
          <w:i/>
          <w:iCs/>
          <w:color w:val="14387F"/>
          <w:sz w:val="22"/>
          <w:szCs w:val="22"/>
        </w:rPr>
        <w:t>zemědělec</w:t>
      </w:r>
      <w:r w:rsidR="008C4870">
        <w:rPr>
          <w:i/>
          <w:iCs/>
          <w:color w:val="14387F"/>
          <w:sz w:val="22"/>
          <w:szCs w:val="22"/>
        </w:rPr>
        <w:t xml:space="preserve"> díky nové aplikaci Agropočasí </w:t>
      </w:r>
      <w:r w:rsidRPr="00D7599E">
        <w:rPr>
          <w:i/>
          <w:iCs/>
          <w:color w:val="14387F"/>
          <w:sz w:val="22"/>
          <w:szCs w:val="22"/>
        </w:rPr>
        <w:t xml:space="preserve">přesně </w:t>
      </w:r>
      <w:r w:rsidR="008C4870">
        <w:rPr>
          <w:i/>
          <w:iCs/>
          <w:color w:val="14387F"/>
          <w:sz w:val="22"/>
          <w:szCs w:val="22"/>
        </w:rPr>
        <w:t>dozví</w:t>
      </w:r>
      <w:r w:rsidRPr="00D7599E">
        <w:rPr>
          <w:i/>
          <w:iCs/>
          <w:color w:val="14387F"/>
          <w:sz w:val="22"/>
          <w:szCs w:val="22"/>
        </w:rPr>
        <w:t>, jaké počasí bude</w:t>
      </w:r>
      <w:r w:rsidR="009922E8">
        <w:rPr>
          <w:i/>
          <w:iCs/>
          <w:color w:val="14387F"/>
          <w:sz w:val="22"/>
          <w:szCs w:val="22"/>
        </w:rPr>
        <w:t xml:space="preserve"> v místě, kde hospodaří, </w:t>
      </w:r>
      <w:r w:rsidRPr="00D7599E">
        <w:rPr>
          <w:i/>
          <w:iCs/>
          <w:color w:val="14387F"/>
          <w:sz w:val="22"/>
          <w:szCs w:val="22"/>
        </w:rPr>
        <w:t xml:space="preserve">může </w:t>
      </w:r>
      <w:r w:rsidR="00E82B77">
        <w:rPr>
          <w:i/>
          <w:iCs/>
          <w:color w:val="14387F"/>
          <w:sz w:val="22"/>
          <w:szCs w:val="22"/>
        </w:rPr>
        <w:t xml:space="preserve">si </w:t>
      </w:r>
      <w:r w:rsidRPr="00D7599E">
        <w:rPr>
          <w:i/>
          <w:iCs/>
          <w:color w:val="14387F"/>
          <w:sz w:val="22"/>
          <w:szCs w:val="22"/>
        </w:rPr>
        <w:t xml:space="preserve">podle toho naplánovat své postupy a zemědělské práce. Tím zajistí lepší úrodu i péči o hospodářská zvířata. Proto tuto aplikaci považuji </w:t>
      </w:r>
      <w:r w:rsidR="008C4870">
        <w:rPr>
          <w:i/>
          <w:iCs/>
          <w:color w:val="14387F"/>
          <w:sz w:val="22"/>
          <w:szCs w:val="22"/>
        </w:rPr>
        <w:t xml:space="preserve">pro náš obor </w:t>
      </w:r>
      <w:r w:rsidRPr="00D7599E">
        <w:rPr>
          <w:i/>
          <w:iCs/>
          <w:color w:val="14387F"/>
          <w:sz w:val="22"/>
          <w:szCs w:val="22"/>
        </w:rPr>
        <w:t xml:space="preserve">za velmi prospěšnou a </w:t>
      </w:r>
      <w:r w:rsidR="00E82B77">
        <w:rPr>
          <w:i/>
          <w:iCs/>
          <w:color w:val="14387F"/>
          <w:sz w:val="22"/>
          <w:szCs w:val="22"/>
        </w:rPr>
        <w:t>věřím</w:t>
      </w:r>
      <w:r w:rsidRPr="00D7599E">
        <w:rPr>
          <w:i/>
          <w:iCs/>
          <w:color w:val="14387F"/>
          <w:sz w:val="22"/>
          <w:szCs w:val="22"/>
        </w:rPr>
        <w:t>, že ji zemědělci ocení,“</w:t>
      </w:r>
      <w:r>
        <w:rPr>
          <w:color w:val="14387F"/>
          <w:sz w:val="22"/>
          <w:szCs w:val="22"/>
        </w:rPr>
        <w:t xml:space="preserve"> řekl ministr zemědělství Zdeněk Nekula (KDU-ČSL). </w:t>
      </w:r>
    </w:p>
    <w:p w14:paraId="7B3E9FAD" w14:textId="2A9DBBB2" w:rsidR="00D7477E" w:rsidRDefault="001F3F92" w:rsidP="00D7477E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D7477E">
        <w:rPr>
          <w:color w:val="14387F"/>
          <w:sz w:val="22"/>
          <w:szCs w:val="22"/>
        </w:rPr>
        <w:t xml:space="preserve">Silnou stránkou portálu </w:t>
      </w:r>
      <w:r w:rsidR="00C375E3">
        <w:rPr>
          <w:color w:val="14387F"/>
          <w:sz w:val="22"/>
          <w:szCs w:val="22"/>
        </w:rPr>
        <w:t>A</w:t>
      </w:r>
      <w:r w:rsidRPr="00D7477E">
        <w:rPr>
          <w:color w:val="14387F"/>
          <w:sz w:val="22"/>
          <w:szCs w:val="22"/>
        </w:rPr>
        <w:t>gropočasí je to, že nejsou zobrazovány údaje získané z pouze jednoho zdroje. Výstupy jsou založené na komplikovaných algoritmech, které vybírají nejrelevantnější zdroje informací a přihlíží k místním podmínkám. Použité techniky poskytují nejvyšší přesnost dat.</w:t>
      </w:r>
    </w:p>
    <w:p w14:paraId="1924286E" w14:textId="56F93432" w:rsidR="00856F4F" w:rsidRPr="00856F4F" w:rsidRDefault="00DD3185" w:rsidP="00D7477E">
      <w:pPr>
        <w:spacing w:line="276" w:lineRule="auto"/>
        <w:ind w:left="284" w:right="-142"/>
        <w:jc w:val="both"/>
        <w:rPr>
          <w:i/>
          <w:color w:val="14387F"/>
          <w:sz w:val="22"/>
          <w:szCs w:val="22"/>
        </w:rPr>
      </w:pPr>
      <w:r w:rsidRPr="00192FA4">
        <w:rPr>
          <w:i/>
          <w:color w:val="14387F"/>
          <w:sz w:val="22"/>
          <w:szCs w:val="22"/>
        </w:rPr>
        <w:t xml:space="preserve">„Český hydrometeorologický </w:t>
      </w:r>
      <w:r w:rsidR="00192FA4" w:rsidRPr="00192FA4">
        <w:rPr>
          <w:i/>
          <w:color w:val="14387F"/>
          <w:sz w:val="22"/>
          <w:szCs w:val="22"/>
        </w:rPr>
        <w:t>ústav má jedny z nejkvalitnějších dat v téhle zemi a je skvělé, když je dokážeme použít také v praxi. S aplikací Agropočasí se otevírá nový zdroj informací, který může být velmi užitečný při plánování výsadeb, sklizní a dalších činností spojených se zemědělstvím či zahrádkařením</w:t>
      </w:r>
      <w:r w:rsidR="001E4ADA">
        <w:rPr>
          <w:i/>
          <w:color w:val="14387F"/>
          <w:sz w:val="22"/>
          <w:szCs w:val="22"/>
        </w:rPr>
        <w:t xml:space="preserve"> nás všech</w:t>
      </w:r>
      <w:r w:rsidR="00192FA4" w:rsidRPr="00192FA4">
        <w:rPr>
          <w:i/>
          <w:color w:val="14387F"/>
          <w:sz w:val="22"/>
          <w:szCs w:val="22"/>
        </w:rPr>
        <w:t>. Správné hospodaření s půdou a vodou je klíčové pro udržení kvality našeho životního prostředí,</w:t>
      </w:r>
      <w:r w:rsidR="00192FA4">
        <w:rPr>
          <w:color w:val="14387F"/>
          <w:sz w:val="22"/>
          <w:szCs w:val="22"/>
        </w:rPr>
        <w:t xml:space="preserve">“ uvedl ministr životního prostředí Petr Hladík (KDU-ČSL). </w:t>
      </w:r>
      <w:r w:rsidR="00414778" w:rsidRPr="008D1471">
        <w:rPr>
          <w:i/>
          <w:color w:val="14387F"/>
          <w:sz w:val="22"/>
          <w:szCs w:val="22"/>
        </w:rPr>
        <w:t>„Data jsou ve</w:t>
      </w:r>
      <w:r w:rsidR="005951EE" w:rsidRPr="008D1471">
        <w:rPr>
          <w:i/>
          <w:color w:val="14387F"/>
          <w:sz w:val="22"/>
          <w:szCs w:val="22"/>
        </w:rPr>
        <w:t xml:space="preserve">lmi přesná a kvalitní, </w:t>
      </w:r>
      <w:r w:rsidR="00E00115" w:rsidRPr="00E00115">
        <w:rPr>
          <w:i/>
          <w:color w:val="14387F"/>
          <w:sz w:val="22"/>
          <w:szCs w:val="22"/>
        </w:rPr>
        <w:t>nejlepším příkladem jsou údaje o naměřených a předpovídaných teplotách a srážkách.</w:t>
      </w:r>
      <w:r w:rsidR="008D1471" w:rsidRPr="008D1471">
        <w:rPr>
          <w:i/>
          <w:color w:val="14387F"/>
          <w:sz w:val="22"/>
          <w:szCs w:val="22"/>
        </w:rPr>
        <w:t>“</w:t>
      </w:r>
    </w:p>
    <w:p w14:paraId="477C7534" w14:textId="77777777" w:rsidR="00E00115" w:rsidRDefault="00E00115" w:rsidP="00D7477E">
      <w:pPr>
        <w:spacing w:line="276" w:lineRule="auto"/>
        <w:ind w:left="284" w:right="-142"/>
        <w:jc w:val="both"/>
        <w:rPr>
          <w:b/>
          <w:color w:val="14387F"/>
          <w:sz w:val="22"/>
          <w:szCs w:val="22"/>
        </w:rPr>
      </w:pPr>
      <w:bookmarkStart w:id="0" w:name="_GoBack"/>
      <w:bookmarkEnd w:id="0"/>
    </w:p>
    <w:p w14:paraId="2C8098AD" w14:textId="78A405B9" w:rsidR="001F3F92" w:rsidRPr="00D7477E" w:rsidRDefault="001F3F92" w:rsidP="00D7477E">
      <w:pPr>
        <w:spacing w:line="276" w:lineRule="auto"/>
        <w:ind w:left="284" w:right="-142"/>
        <w:jc w:val="both"/>
        <w:rPr>
          <w:b/>
          <w:color w:val="14387F"/>
          <w:sz w:val="22"/>
          <w:szCs w:val="22"/>
        </w:rPr>
      </w:pPr>
      <w:r w:rsidRPr="00D7477E">
        <w:rPr>
          <w:b/>
          <w:color w:val="14387F"/>
          <w:sz w:val="22"/>
          <w:szCs w:val="22"/>
        </w:rPr>
        <w:t>Výhody aplikace agropočasí</w:t>
      </w:r>
    </w:p>
    <w:p w14:paraId="5C6DDCD1" w14:textId="7B3F67D0" w:rsidR="001F3F92" w:rsidRPr="00D7477E" w:rsidRDefault="001F3F92" w:rsidP="00141709">
      <w:pPr>
        <w:pStyle w:val="Odstavecseseznamem"/>
        <w:numPr>
          <w:ilvl w:val="0"/>
          <w:numId w:val="1"/>
        </w:numPr>
        <w:spacing w:line="276" w:lineRule="auto"/>
        <w:ind w:left="709" w:right="-142" w:hanging="425"/>
        <w:jc w:val="both"/>
        <w:rPr>
          <w:color w:val="14387F"/>
          <w:sz w:val="22"/>
          <w:szCs w:val="22"/>
        </w:rPr>
      </w:pPr>
      <w:r w:rsidRPr="00D7477E">
        <w:rPr>
          <w:color w:val="14387F"/>
          <w:sz w:val="22"/>
          <w:szCs w:val="22"/>
        </w:rPr>
        <w:t xml:space="preserve">Běžné aplikace s předpovědí počasí vychází z globálních modelů, které poskytují </w:t>
      </w:r>
      <w:r w:rsidR="009922E8">
        <w:rPr>
          <w:color w:val="14387F"/>
          <w:sz w:val="22"/>
          <w:szCs w:val="22"/>
        </w:rPr>
        <w:t>kvůli</w:t>
      </w:r>
      <w:r w:rsidRPr="00D7477E">
        <w:rPr>
          <w:color w:val="14387F"/>
          <w:sz w:val="22"/>
          <w:szCs w:val="22"/>
        </w:rPr>
        <w:t xml:space="preserve"> malému rozlišení pouze plošný výhled počasí a velmi hrubou informaci pro konkrétní bod či území. Oproti tomu portál </w:t>
      </w:r>
      <w:r w:rsidR="009922E8">
        <w:rPr>
          <w:color w:val="14387F"/>
          <w:sz w:val="22"/>
          <w:szCs w:val="22"/>
        </w:rPr>
        <w:t>A</w:t>
      </w:r>
      <w:r w:rsidRPr="00D7477E">
        <w:rPr>
          <w:color w:val="14387F"/>
          <w:sz w:val="22"/>
          <w:szCs w:val="22"/>
        </w:rPr>
        <w:t>gropočasí nabízí až 80x vyšší rozlišení předpovědi</w:t>
      </w:r>
      <w:r w:rsidR="009922E8">
        <w:rPr>
          <w:color w:val="14387F"/>
          <w:sz w:val="22"/>
          <w:szCs w:val="22"/>
        </w:rPr>
        <w:t>,</w:t>
      </w:r>
      <w:r w:rsidRPr="00D7477E">
        <w:rPr>
          <w:color w:val="14387F"/>
          <w:sz w:val="22"/>
          <w:szCs w:val="22"/>
        </w:rPr>
        <w:t xml:space="preserve"> a tím i detailnější a spolehlivější předpověď až na úrovni jednotlivých katastrů. </w:t>
      </w:r>
    </w:p>
    <w:p w14:paraId="7DBD3210" w14:textId="4A7E8DD9" w:rsidR="001F3F92" w:rsidRPr="00D7477E" w:rsidRDefault="001F3F92" w:rsidP="00141709">
      <w:pPr>
        <w:pStyle w:val="Odstavecseseznamem"/>
        <w:numPr>
          <w:ilvl w:val="0"/>
          <w:numId w:val="1"/>
        </w:numPr>
        <w:spacing w:line="276" w:lineRule="auto"/>
        <w:ind w:left="709" w:right="-142" w:hanging="425"/>
        <w:jc w:val="both"/>
        <w:rPr>
          <w:color w:val="14387F"/>
          <w:sz w:val="22"/>
          <w:szCs w:val="22"/>
        </w:rPr>
      </w:pPr>
      <w:r w:rsidRPr="00D7477E">
        <w:rPr>
          <w:color w:val="14387F"/>
          <w:sz w:val="22"/>
          <w:szCs w:val="22"/>
        </w:rPr>
        <w:t xml:space="preserve">Pomocí aplikace </w:t>
      </w:r>
      <w:r w:rsidR="00D61A3A">
        <w:rPr>
          <w:color w:val="14387F"/>
          <w:sz w:val="22"/>
          <w:szCs w:val="22"/>
        </w:rPr>
        <w:t>A</w:t>
      </w:r>
      <w:r w:rsidRPr="00D7477E">
        <w:rPr>
          <w:color w:val="14387F"/>
          <w:sz w:val="22"/>
          <w:szCs w:val="22"/>
        </w:rPr>
        <w:t xml:space="preserve">gropočasí může farmář sledovat aktuální a minulé počasí v každém katastru zvlášť, včetně teploty vzduchu a půdy, vlhkosti, rychlosti větru, délky slunečního svitu a množství srážek. Aplikace umožňuje s daty pracovat, počítat kumulované srážky a teploty za zvolené období. </w:t>
      </w:r>
    </w:p>
    <w:p w14:paraId="5E367E7B" w14:textId="77777777" w:rsidR="0066772B" w:rsidRPr="00141709" w:rsidRDefault="001F3F92" w:rsidP="00141709">
      <w:pPr>
        <w:pStyle w:val="Odstavecseseznamem"/>
        <w:numPr>
          <w:ilvl w:val="0"/>
          <w:numId w:val="1"/>
        </w:numPr>
        <w:spacing w:line="276" w:lineRule="auto"/>
        <w:ind w:left="709" w:right="-142" w:hanging="425"/>
        <w:jc w:val="both"/>
        <w:rPr>
          <w:color w:val="14387F"/>
          <w:sz w:val="22"/>
          <w:szCs w:val="22"/>
        </w:rPr>
      </w:pPr>
      <w:r w:rsidRPr="00D7477E">
        <w:rPr>
          <w:color w:val="14387F"/>
          <w:sz w:val="22"/>
          <w:szCs w:val="22"/>
        </w:rPr>
        <w:t>V současnosti se počasí mění a globální změna klimatu mění dosavadní zemědělské postupy. To je důvod, proč je analýza počasí v zemědělství nanejvýš důležitá. Přesné a spolehlivé informace pomáhají zemědělcům rychle se přizpůsobit situaci, zmírňovat rizika a také plánovat agrotechnické práce tím nejefektivnějším způsobem.</w:t>
      </w:r>
    </w:p>
    <w:p w14:paraId="6B9F1976" w14:textId="71ECCC0C" w:rsidR="001F3F92" w:rsidRPr="00D7477E" w:rsidRDefault="001F3F92" w:rsidP="00D7477E">
      <w:pPr>
        <w:spacing w:line="276" w:lineRule="auto"/>
        <w:ind w:left="284" w:right="-142"/>
        <w:jc w:val="both"/>
        <w:rPr>
          <w:color w:val="14387F"/>
          <w:sz w:val="22"/>
          <w:szCs w:val="22"/>
        </w:rPr>
      </w:pPr>
      <w:r w:rsidRPr="00D7477E">
        <w:rPr>
          <w:color w:val="14387F"/>
          <w:sz w:val="22"/>
          <w:szCs w:val="22"/>
        </w:rPr>
        <w:t>„</w:t>
      </w:r>
      <w:r w:rsidRPr="00D7477E">
        <w:rPr>
          <w:i/>
          <w:color w:val="14387F"/>
          <w:sz w:val="22"/>
          <w:szCs w:val="22"/>
        </w:rPr>
        <w:t xml:space="preserve">Předpovědi počasí ČHMÚ jsou detailnější a ve vyšším rozlišení než výstupy </w:t>
      </w:r>
      <w:r w:rsidR="00F351C4" w:rsidRPr="00D7477E">
        <w:rPr>
          <w:i/>
          <w:color w:val="14387F"/>
          <w:sz w:val="22"/>
          <w:szCs w:val="22"/>
        </w:rPr>
        <w:t>vycházející z</w:t>
      </w:r>
      <w:r w:rsidRPr="00D7477E">
        <w:rPr>
          <w:i/>
          <w:color w:val="14387F"/>
          <w:sz w:val="22"/>
          <w:szCs w:val="22"/>
        </w:rPr>
        <w:t xml:space="preserve"> celosvětových globálních modelů. Pro předpovědi a zpracování dat o počasí využíváme naši rozsáhlou síť pozorovacích stanic a radarů. Data a předpovědi jsou zpracovávány na superpočítači pod dohledem zkušených meteorologů,“</w:t>
      </w:r>
      <w:r w:rsidRPr="00D7477E">
        <w:rPr>
          <w:color w:val="14387F"/>
          <w:sz w:val="22"/>
          <w:szCs w:val="22"/>
        </w:rPr>
        <w:t xml:space="preserve"> sdělil Mark Rieder, ředitel ČHMÚ.</w:t>
      </w:r>
    </w:p>
    <w:p w14:paraId="0F5D44EA" w14:textId="548519F0" w:rsidR="004E7275" w:rsidRDefault="004E7275" w:rsidP="00141709">
      <w:pPr>
        <w:pStyle w:val="kontaktjmno"/>
        <w:spacing w:before="0" w:line="276" w:lineRule="auto"/>
        <w:ind w:left="284"/>
        <w:rPr>
          <w:color w:val="14387F"/>
          <w:szCs w:val="22"/>
        </w:rPr>
      </w:pPr>
    </w:p>
    <w:p w14:paraId="08298A2C" w14:textId="77777777" w:rsidR="000D3AA6" w:rsidRPr="00D7477E" w:rsidRDefault="000D3AA6" w:rsidP="00141709">
      <w:pPr>
        <w:pStyle w:val="kontaktjmno"/>
        <w:spacing w:before="0" w:line="276" w:lineRule="auto"/>
        <w:ind w:left="284"/>
        <w:rPr>
          <w:color w:val="14387F"/>
          <w:szCs w:val="22"/>
        </w:rPr>
      </w:pPr>
      <w:r w:rsidRPr="00D7477E">
        <w:rPr>
          <w:color w:val="14387F"/>
          <w:szCs w:val="22"/>
        </w:rPr>
        <w:t>Kontakt pro média</w:t>
      </w:r>
      <w:r w:rsidR="0066772B" w:rsidRPr="00D7477E">
        <w:rPr>
          <w:color w:val="14387F"/>
          <w:szCs w:val="22"/>
        </w:rPr>
        <w:t xml:space="preserve">: </w:t>
      </w:r>
    </w:p>
    <w:p w14:paraId="3CA66033" w14:textId="77777777" w:rsidR="0066772B" w:rsidRPr="004E7275" w:rsidRDefault="0066772B" w:rsidP="00141709">
      <w:pPr>
        <w:pStyle w:val="kontaktjmno"/>
        <w:spacing w:before="0" w:line="276" w:lineRule="auto"/>
        <w:ind w:left="284"/>
        <w:rPr>
          <w:color w:val="14387F"/>
          <w:szCs w:val="22"/>
        </w:rPr>
      </w:pPr>
      <w:r w:rsidRPr="004E7275">
        <w:rPr>
          <w:color w:val="14387F"/>
          <w:szCs w:val="22"/>
        </w:rPr>
        <w:t xml:space="preserve">Tiskové a informační oddělení Českého hydrometeorologického ústavu </w:t>
      </w:r>
      <w:r w:rsidRPr="004E7275">
        <w:rPr>
          <w:b w:val="0"/>
          <w:color w:val="14387F"/>
          <w:szCs w:val="22"/>
        </w:rPr>
        <w:t xml:space="preserve"> </w:t>
      </w:r>
    </w:p>
    <w:p w14:paraId="55C5506E" w14:textId="77777777" w:rsidR="0066772B" w:rsidRPr="004E7275" w:rsidRDefault="0066772B" w:rsidP="00141709">
      <w:pPr>
        <w:pStyle w:val="kontaktjmno"/>
        <w:spacing w:before="0" w:line="276" w:lineRule="auto"/>
        <w:ind w:left="284"/>
        <w:rPr>
          <w:color w:val="14387F"/>
          <w:szCs w:val="22"/>
        </w:rPr>
      </w:pPr>
      <w:r w:rsidRPr="004E7275">
        <w:rPr>
          <w:color w:val="14387F"/>
          <w:szCs w:val="22"/>
        </w:rPr>
        <w:t>MgA. Monika Hrubalová</w:t>
      </w:r>
    </w:p>
    <w:p w14:paraId="0DAB65E1" w14:textId="77777777" w:rsidR="0066772B" w:rsidRPr="004E7275" w:rsidRDefault="0066772B" w:rsidP="00141709">
      <w:pPr>
        <w:pStyle w:val="kontaktjmno"/>
        <w:spacing w:before="0" w:line="276" w:lineRule="auto"/>
        <w:ind w:left="284"/>
        <w:rPr>
          <w:b w:val="0"/>
          <w:color w:val="14387F"/>
          <w:szCs w:val="22"/>
        </w:rPr>
      </w:pPr>
      <w:r w:rsidRPr="004E7275">
        <w:rPr>
          <w:b w:val="0"/>
          <w:color w:val="14387F"/>
          <w:szCs w:val="22"/>
        </w:rPr>
        <w:t>e-mail: monika.hrubalova@chmi.cz</w:t>
      </w:r>
    </w:p>
    <w:p w14:paraId="03701B05" w14:textId="77777777" w:rsidR="0066772B" w:rsidRPr="004E7275" w:rsidRDefault="0066772B" w:rsidP="00141709">
      <w:pPr>
        <w:pStyle w:val="kontaktjmno"/>
        <w:spacing w:before="0" w:line="276" w:lineRule="auto"/>
        <w:ind w:left="284"/>
        <w:rPr>
          <w:b w:val="0"/>
          <w:color w:val="14387F"/>
          <w:szCs w:val="22"/>
        </w:rPr>
      </w:pPr>
      <w:r w:rsidRPr="004E7275">
        <w:rPr>
          <w:b w:val="0"/>
          <w:color w:val="14387F"/>
          <w:szCs w:val="22"/>
        </w:rPr>
        <w:t>tel.: 244 032 724 / 737 231</w:t>
      </w:r>
      <w:r w:rsidR="00C85CCD" w:rsidRPr="004E7275">
        <w:rPr>
          <w:b w:val="0"/>
          <w:color w:val="14387F"/>
          <w:szCs w:val="22"/>
        </w:rPr>
        <w:t> </w:t>
      </w:r>
      <w:r w:rsidRPr="004E7275">
        <w:rPr>
          <w:b w:val="0"/>
          <w:color w:val="14387F"/>
          <w:szCs w:val="22"/>
        </w:rPr>
        <w:t>543</w:t>
      </w:r>
    </w:p>
    <w:p w14:paraId="7EC93DB8" w14:textId="77777777" w:rsidR="00973F70" w:rsidRPr="004E7275" w:rsidRDefault="00C85CCD" w:rsidP="00141709">
      <w:pPr>
        <w:pStyle w:val="kontaktjmno"/>
        <w:spacing w:before="0" w:line="276" w:lineRule="auto"/>
        <w:ind w:left="284"/>
        <w:rPr>
          <w:b w:val="0"/>
          <w:color w:val="14387F"/>
          <w:szCs w:val="22"/>
        </w:rPr>
      </w:pPr>
      <w:r w:rsidRPr="004E7275">
        <w:rPr>
          <w:b w:val="0"/>
          <w:szCs w:val="22"/>
        </w:rPr>
        <w:t xml:space="preserve">Webová aplikace: </w:t>
      </w:r>
      <w:hyperlink r:id="rId10" w:history="1">
        <w:r w:rsidRPr="004E7275">
          <w:rPr>
            <w:rStyle w:val="Hypertextovodkaz"/>
            <w:b w:val="0"/>
            <w:szCs w:val="22"/>
          </w:rPr>
          <w:t>www.agropocasi.cz</w:t>
        </w:r>
      </w:hyperlink>
    </w:p>
    <w:p w14:paraId="0951B0CF" w14:textId="77777777" w:rsidR="001F6668" w:rsidRPr="004E7275" w:rsidRDefault="00973F70" w:rsidP="00141709">
      <w:pPr>
        <w:spacing w:line="276" w:lineRule="auto"/>
        <w:ind w:left="284"/>
        <w:rPr>
          <w:b/>
          <w:sz w:val="22"/>
          <w:szCs w:val="22"/>
        </w:rPr>
      </w:pPr>
      <w:r w:rsidRPr="004E7275">
        <w:rPr>
          <w:b/>
          <w:color w:val="14387F"/>
          <w:sz w:val="22"/>
          <w:szCs w:val="22"/>
        </w:rPr>
        <w:t>Jak používat webovou aplikaci zde</w:t>
      </w:r>
      <w:r w:rsidR="00C85CCD" w:rsidRPr="004E7275">
        <w:rPr>
          <w:b/>
          <w:color w:val="14387F"/>
          <w:sz w:val="22"/>
          <w:szCs w:val="22"/>
        </w:rPr>
        <w:t xml:space="preserve"> (video</w:t>
      </w:r>
      <w:r w:rsidR="00F11173" w:rsidRPr="004E7275">
        <w:rPr>
          <w:b/>
          <w:color w:val="14387F"/>
          <w:sz w:val="22"/>
          <w:szCs w:val="22"/>
        </w:rPr>
        <w:t>)</w:t>
      </w:r>
      <w:r w:rsidRPr="004E7275">
        <w:rPr>
          <w:b/>
          <w:color w:val="14387F"/>
          <w:sz w:val="22"/>
          <w:szCs w:val="22"/>
        </w:rPr>
        <w:t xml:space="preserve">: </w:t>
      </w:r>
      <w:hyperlink r:id="rId11" w:history="1">
        <w:r w:rsidR="001F6668" w:rsidRPr="004E7275">
          <w:rPr>
            <w:rStyle w:val="Hypertextovodkaz"/>
            <w:b/>
            <w:sz w:val="22"/>
            <w:szCs w:val="22"/>
          </w:rPr>
          <w:t>https://youtu.be/jrBWJ4-eGqY</w:t>
        </w:r>
      </w:hyperlink>
    </w:p>
    <w:p w14:paraId="1DF8BD82" w14:textId="77777777" w:rsidR="00B272E9" w:rsidRPr="004E7275" w:rsidRDefault="00232C5B" w:rsidP="00141709">
      <w:pPr>
        <w:spacing w:line="276" w:lineRule="auto"/>
        <w:ind w:left="426" w:hanging="284"/>
        <w:rPr>
          <w:sz w:val="22"/>
          <w:szCs w:val="22"/>
        </w:rPr>
      </w:pPr>
    </w:p>
    <w:sectPr w:rsidR="00B272E9" w:rsidRPr="004E7275" w:rsidSect="00856F4F">
      <w:headerReference w:type="default" r:id="rId12"/>
      <w:footerReference w:type="default" r:id="rId13"/>
      <w:pgSz w:w="11906" w:h="16838"/>
      <w:pgMar w:top="1417" w:right="1133" w:bottom="1134" w:left="851" w:header="708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9670" w14:textId="77777777" w:rsidR="00232C5B" w:rsidRDefault="00232C5B" w:rsidP="00894341">
      <w:pPr>
        <w:spacing w:after="0" w:line="240" w:lineRule="auto"/>
      </w:pPr>
      <w:r>
        <w:separator/>
      </w:r>
    </w:p>
  </w:endnote>
  <w:endnote w:type="continuationSeparator" w:id="0">
    <w:p w14:paraId="72198643" w14:textId="77777777" w:rsidR="00232C5B" w:rsidRDefault="00232C5B" w:rsidP="0089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1BCB" w14:textId="77777777" w:rsidR="000D3AA6" w:rsidRDefault="00CD5255" w:rsidP="00141709">
    <w:pPr>
      <w:pStyle w:val="Zpat"/>
      <w:ind w:left="-142" w:right="-1276" w:hanging="851"/>
      <w:jc w:val="center"/>
    </w:pPr>
    <w:r w:rsidRPr="00CD5255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27CBEB" wp14:editId="61C6A799">
              <wp:simplePos x="0" y="0"/>
              <wp:positionH relativeFrom="column">
                <wp:posOffset>-305185</wp:posOffset>
              </wp:positionH>
              <wp:positionV relativeFrom="paragraph">
                <wp:posOffset>-142598</wp:posOffset>
              </wp:positionV>
              <wp:extent cx="6787878" cy="807723"/>
              <wp:effectExtent l="0" t="0" r="0" b="0"/>
              <wp:wrapNone/>
              <wp:docPr id="3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7878" cy="807723"/>
                        <a:chOff x="0" y="0"/>
                        <a:chExt cx="10995115" cy="1263097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249" cy="12630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59499" y="638882"/>
                          <a:ext cx="2127105" cy="4990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 descr="C:\Users\hrubalov\Desktop\NOVÉ LOGO\1-CHMU-logo-CS-vychozi-MODR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0854" y="373225"/>
                          <a:ext cx="1688567" cy="889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ek 6" descr="Fakulta potravinových a přírodních zdrojů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04794" y="575955"/>
                          <a:ext cx="2390321" cy="47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" descr="Česká zemědělská univerzita v Pra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43671" y="556492"/>
                          <a:ext cx="2697614" cy="5233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1B67969" id="Skupina 2" o:spid="_x0000_s1026" style="position:absolute;margin-left:-24.05pt;margin-top:-11.25pt;width:534.5pt;height:63.6pt;z-index:251659264;mso-width-relative:margin;mso-height-relative:margin" coordsize="109951,12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25752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">
                <v:imagedata r:id="rId6" o:title=""/>
              </v:shape>
              <v:shape id="Obrázek 4" o:spid="_x0000_s1028" type="#_x0000_t75" style="position:absolute;left:26594;top:6388;width:21272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">
                <v:imagedata r:id="rId7" o:title=""/>
              </v:shape>
              <v:shape id="Obrázek 5" o:spid="_x0000_s1029" type="#_x0000_t75" style="position:absolute;left:48708;top:3732;width:16886;height: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">
                <v:imagedata r:id="rId8" o:title="1-CHMU-logo-CS-vychozi-MODRA"/>
              </v:shape>
              <v:shape id="Obrázek 6" o:spid="_x0000_s1030" type="#_x0000_t75" alt="Fakulta potravinových a přírodních zdrojů" style="position:absolute;left:86047;top:5759;width:23904;height:4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">
                <v:imagedata r:id="rId9" o:title="Fakulta potravinových a přírodních zdrojů"/>
              </v:shape>
              <v:shape id="Picture 2" o:spid="_x0000_s1031" type="#_x0000_t75" alt="Česká zemědělská univerzita v Praze" style="position:absolute;left:66436;top:5564;width:26976;height: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">
                <v:imagedata r:id="rId10" o:title="Česká zemědělská univerzita v Praze"/>
              </v:shape>
            </v:group>
          </w:pict>
        </mc:Fallback>
      </mc:AlternateContent>
    </w:r>
    <w:r w:rsidR="001417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3D8F2" w14:textId="77777777" w:rsidR="00232C5B" w:rsidRDefault="00232C5B" w:rsidP="00894341">
      <w:pPr>
        <w:spacing w:after="0" w:line="240" w:lineRule="auto"/>
      </w:pPr>
      <w:r>
        <w:separator/>
      </w:r>
    </w:p>
  </w:footnote>
  <w:footnote w:type="continuationSeparator" w:id="0">
    <w:p w14:paraId="542F051F" w14:textId="77777777" w:rsidR="00232C5B" w:rsidRDefault="00232C5B" w:rsidP="0089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E936" w14:textId="77777777" w:rsidR="00894341" w:rsidRDefault="00894341" w:rsidP="00894341">
    <w:pPr>
      <w:pStyle w:val="Zhlav"/>
      <w:rPr>
        <w:b/>
        <w:color w:val="14387F"/>
        <w:sz w:val="24"/>
        <w:szCs w:val="24"/>
      </w:rPr>
    </w:pPr>
  </w:p>
  <w:p w14:paraId="799DB746" w14:textId="77777777" w:rsidR="00894341" w:rsidRPr="00894341" w:rsidRDefault="00894341" w:rsidP="00894341">
    <w:pPr>
      <w:pStyle w:val="Zhlav"/>
      <w:rPr>
        <w:b/>
        <w:color w:val="14387F"/>
        <w:sz w:val="24"/>
        <w:szCs w:val="24"/>
      </w:rPr>
    </w:pPr>
    <w:r w:rsidRPr="00894341">
      <w:rPr>
        <w:b/>
        <w:color w:val="14387F"/>
        <w:sz w:val="24"/>
        <w:szCs w:val="24"/>
      </w:rPr>
      <w:t xml:space="preserve">Tisková zpráva  </w:t>
    </w:r>
    <w:r w:rsidRPr="00894341">
      <w:rPr>
        <w:b/>
        <w:color w:val="14387F"/>
        <w:sz w:val="24"/>
        <w:szCs w:val="24"/>
      </w:rPr>
      <w:tab/>
    </w:r>
    <w:r w:rsidRPr="00894341">
      <w:rPr>
        <w:b/>
        <w:color w:val="14387F"/>
        <w:sz w:val="24"/>
        <w:szCs w:val="24"/>
      </w:rPr>
      <w:tab/>
    </w:r>
    <w:r w:rsidR="00D7477E">
      <w:rPr>
        <w:b/>
        <w:color w:val="14387F"/>
        <w:sz w:val="24"/>
        <w:szCs w:val="24"/>
      </w:rPr>
      <w:t>21</w:t>
    </w:r>
    <w:r w:rsidRPr="00894341">
      <w:rPr>
        <w:b/>
        <w:color w:val="14387F"/>
        <w:sz w:val="24"/>
        <w:szCs w:val="24"/>
      </w:rPr>
      <w:t>. 3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7CEE"/>
    <w:multiLevelType w:val="hybridMultilevel"/>
    <w:tmpl w:val="FF1A3254"/>
    <w:lvl w:ilvl="0" w:tplc="0710569A">
      <w:start w:val="1"/>
      <w:numFmt w:val="bullet"/>
      <w:lvlText w:val="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92"/>
    <w:rsid w:val="000701AE"/>
    <w:rsid w:val="000D3AA6"/>
    <w:rsid w:val="000E0CBB"/>
    <w:rsid w:val="0011444F"/>
    <w:rsid w:val="00115EC2"/>
    <w:rsid w:val="00141709"/>
    <w:rsid w:val="00147FBD"/>
    <w:rsid w:val="0015767F"/>
    <w:rsid w:val="00192FA4"/>
    <w:rsid w:val="001A59A7"/>
    <w:rsid w:val="001E4ADA"/>
    <w:rsid w:val="001F3F92"/>
    <w:rsid w:val="001F6668"/>
    <w:rsid w:val="00232C5B"/>
    <w:rsid w:val="00244498"/>
    <w:rsid w:val="002516F6"/>
    <w:rsid w:val="002A6380"/>
    <w:rsid w:val="002D13A7"/>
    <w:rsid w:val="002E1A50"/>
    <w:rsid w:val="00414778"/>
    <w:rsid w:val="00497B69"/>
    <w:rsid w:val="004C1486"/>
    <w:rsid w:val="004E7275"/>
    <w:rsid w:val="00516DAE"/>
    <w:rsid w:val="005951EE"/>
    <w:rsid w:val="005C0566"/>
    <w:rsid w:val="005E6839"/>
    <w:rsid w:val="00642581"/>
    <w:rsid w:val="0066772B"/>
    <w:rsid w:val="006807B5"/>
    <w:rsid w:val="006934FA"/>
    <w:rsid w:val="007153BF"/>
    <w:rsid w:val="00774680"/>
    <w:rsid w:val="008230F0"/>
    <w:rsid w:val="00847D33"/>
    <w:rsid w:val="00856F4F"/>
    <w:rsid w:val="00861DE7"/>
    <w:rsid w:val="00876E77"/>
    <w:rsid w:val="008779FD"/>
    <w:rsid w:val="00894341"/>
    <w:rsid w:val="008C4870"/>
    <w:rsid w:val="008D1471"/>
    <w:rsid w:val="00916B13"/>
    <w:rsid w:val="009731D7"/>
    <w:rsid w:val="00973F70"/>
    <w:rsid w:val="009922E8"/>
    <w:rsid w:val="009C432D"/>
    <w:rsid w:val="00B867AC"/>
    <w:rsid w:val="00C0147A"/>
    <w:rsid w:val="00C375E3"/>
    <w:rsid w:val="00C51AE0"/>
    <w:rsid w:val="00C85CCD"/>
    <w:rsid w:val="00CD5255"/>
    <w:rsid w:val="00D61A3A"/>
    <w:rsid w:val="00D7477E"/>
    <w:rsid w:val="00D7599E"/>
    <w:rsid w:val="00DC500B"/>
    <w:rsid w:val="00DD3185"/>
    <w:rsid w:val="00E00115"/>
    <w:rsid w:val="00E82B77"/>
    <w:rsid w:val="00F11173"/>
    <w:rsid w:val="00F351C4"/>
    <w:rsid w:val="00F857CB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BB488"/>
  <w15:chartTrackingRefBased/>
  <w15:docId w15:val="{2CFBC062-2356-4DC1-8DE4-0875F2DA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1F3F92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3F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3F92"/>
    <w:rPr>
      <w:color w:val="0563C1" w:themeColor="hyperlink"/>
      <w:u w:val="single"/>
    </w:rPr>
  </w:style>
  <w:style w:type="paragraph" w:customStyle="1" w:styleId="kontaktjmno">
    <w:name w:val="kontakt jméno"/>
    <w:basedOn w:val="Normln"/>
    <w:qFormat/>
    <w:rsid w:val="0066772B"/>
    <w:pPr>
      <w:spacing w:before="60" w:after="0"/>
    </w:pPr>
    <w:rPr>
      <w:b/>
      <w:color w:val="023E88"/>
      <w:sz w:val="22"/>
    </w:rPr>
  </w:style>
  <w:style w:type="paragraph" w:styleId="Zhlav">
    <w:name w:val="header"/>
    <w:basedOn w:val="Normln"/>
    <w:link w:val="ZhlavChar"/>
    <w:uiPriority w:val="99"/>
    <w:unhideWhenUsed/>
    <w:rsid w:val="0089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4341"/>
    <w:rPr>
      <w:rFonts w:ascii="Times New Roman" w:hAnsi="Times New Roman" w:cs="Times New Roman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89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4341"/>
    <w:rPr>
      <w:rFonts w:ascii="Times New Roman" w:hAnsi="Times New Roman" w:cs="Times New Roman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1F6668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7468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rBWJ4-eGq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ropocas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pocas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57D4-452D-4A15-82ED-43F57834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RUBALOVÁ</dc:creator>
  <cp:keywords/>
  <dc:description/>
  <cp:lastModifiedBy>MONIKA HRUBALOVÁ</cp:lastModifiedBy>
  <cp:revision>4</cp:revision>
  <dcterms:created xsi:type="dcterms:W3CDTF">2023-03-16T14:26:00Z</dcterms:created>
  <dcterms:modified xsi:type="dcterms:W3CDTF">2023-03-16T15:28:00Z</dcterms:modified>
</cp:coreProperties>
</file>